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5C0C14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30FEA">
        <w:rPr>
          <w:rFonts w:ascii="Arial" w:hAnsi="Arial" w:cs="Arial"/>
          <w:sz w:val="24"/>
          <w:szCs w:val="24"/>
          <w:u w:val="single"/>
        </w:rPr>
        <w:t>2</w:t>
      </w:r>
      <w:r w:rsidR="00737F8B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18E84D6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41DDD">
        <w:rPr>
          <w:rFonts w:ascii="Arial" w:hAnsi="Arial" w:cs="Arial"/>
          <w:sz w:val="24"/>
          <w:szCs w:val="24"/>
        </w:rPr>
        <w:t>2</w:t>
      </w:r>
      <w:r w:rsidR="00737F8B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04CB677" w14:textId="661BBBDC" w:rsidR="00972734" w:rsidRDefault="0097273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A021CB4" w14:textId="1EA5C366" w:rsidR="00737F8B" w:rsidRDefault="00737F8B" w:rsidP="00737F8B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737F8B">
        <w:rPr>
          <w:rFonts w:ascii="Arial" w:hAnsi="Arial" w:cs="Arial"/>
          <w:i/>
          <w:sz w:val="20"/>
        </w:rPr>
        <w:t>“Autoriza o Poder Executivo Municipal a contratar em caráter excepcional na forma do Art. 37, Inciso IX da Constituição Federal e dá outras providências.”</w:t>
      </w:r>
    </w:p>
    <w:p w14:paraId="5845D45A" w14:textId="77777777" w:rsidR="00737F8B" w:rsidRPr="00737F8B" w:rsidRDefault="00737F8B" w:rsidP="00737F8B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</w:p>
    <w:p w14:paraId="2E13DCC4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b/>
          <w:i/>
          <w:sz w:val="23"/>
          <w:szCs w:val="23"/>
        </w:rPr>
      </w:pPr>
      <w:r w:rsidRPr="00737F8B">
        <w:rPr>
          <w:rFonts w:ascii="Arial" w:hAnsi="Arial" w:cs="Arial"/>
          <w:b/>
          <w:i/>
          <w:sz w:val="23"/>
          <w:szCs w:val="23"/>
        </w:rPr>
        <w:t>EDMILSON BUSATTO</w:t>
      </w:r>
      <w:r w:rsidRPr="00737F8B">
        <w:rPr>
          <w:rFonts w:ascii="Arial" w:hAnsi="Arial" w:cs="Arial"/>
          <w:b/>
          <w:sz w:val="23"/>
          <w:szCs w:val="23"/>
        </w:rPr>
        <w:t xml:space="preserve">, </w:t>
      </w:r>
      <w:r w:rsidRPr="00737F8B">
        <w:rPr>
          <w:rFonts w:ascii="Arial" w:hAnsi="Arial" w:cs="Arial"/>
          <w:sz w:val="23"/>
          <w:szCs w:val="23"/>
        </w:rPr>
        <w:t>Prefeito Municipal de Bom Retiro do Sul, Estado do Rio Grande do Sul, em cumprimento ao disposto no art. 58 da Lei Orgânica do Município;</w:t>
      </w:r>
    </w:p>
    <w:p w14:paraId="4B090798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b/>
          <w:i/>
          <w:sz w:val="23"/>
          <w:szCs w:val="23"/>
        </w:rPr>
      </w:pPr>
      <w:r w:rsidRPr="00737F8B">
        <w:rPr>
          <w:rFonts w:ascii="Arial" w:hAnsi="Arial" w:cs="Arial"/>
          <w:b/>
          <w:i/>
          <w:sz w:val="23"/>
          <w:szCs w:val="23"/>
        </w:rPr>
        <w:t xml:space="preserve">FAÇO SABER </w:t>
      </w:r>
      <w:r w:rsidRPr="00737F8B">
        <w:rPr>
          <w:rFonts w:ascii="Arial" w:hAnsi="Arial" w:cs="Arial"/>
          <w:sz w:val="23"/>
          <w:szCs w:val="23"/>
        </w:rPr>
        <w:t>que o Poder Legislativo aprovou e eu sanciono e promulgo a seguinte Lei:</w:t>
      </w:r>
    </w:p>
    <w:p w14:paraId="34753B7E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37F8B">
        <w:rPr>
          <w:rFonts w:ascii="Arial" w:hAnsi="Arial" w:cs="Arial"/>
          <w:b/>
          <w:sz w:val="23"/>
          <w:szCs w:val="23"/>
        </w:rPr>
        <w:t>Art. 1º</w:t>
      </w:r>
      <w:r w:rsidRPr="00737F8B">
        <w:rPr>
          <w:rFonts w:ascii="Arial" w:hAnsi="Arial" w:cs="Arial"/>
          <w:sz w:val="23"/>
          <w:szCs w:val="23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1078327C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37F8B">
        <w:rPr>
          <w:rFonts w:ascii="Arial" w:hAnsi="Arial" w:cs="Arial"/>
          <w:b/>
          <w:sz w:val="23"/>
          <w:szCs w:val="23"/>
        </w:rPr>
        <w:t xml:space="preserve">§ 1° </w:t>
      </w:r>
      <w:r w:rsidRPr="00737F8B">
        <w:rPr>
          <w:rFonts w:ascii="Arial" w:hAnsi="Arial" w:cs="Arial"/>
          <w:sz w:val="23"/>
          <w:szCs w:val="23"/>
        </w:rPr>
        <w:t>Contratação Temporária de Professores Área II, para atuação na rede municipal de ensino, visando o preenchimento de vagas nas Escolas Municipais, no período de 01 de março de 2023 a 22 de dezembro de 2023, sendo a remuneração correspondente ao nível de habilitação do professor, conforme Plano de Carreira do Magistério Municipal e proporcional ao número de horas semanais contratadas.</w:t>
      </w:r>
    </w:p>
    <w:p w14:paraId="6E356D20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37F8B">
        <w:rPr>
          <w:rFonts w:ascii="Arial" w:hAnsi="Arial" w:cs="Arial"/>
          <w:b/>
          <w:sz w:val="23"/>
          <w:szCs w:val="23"/>
        </w:rPr>
        <w:t xml:space="preserve">I - </w:t>
      </w:r>
      <w:r w:rsidRPr="00737F8B">
        <w:rPr>
          <w:rFonts w:ascii="Arial" w:hAnsi="Arial" w:cs="Arial"/>
          <w:sz w:val="23"/>
          <w:szCs w:val="23"/>
        </w:rPr>
        <w:t>01 (um) Professores Área II, de Ciências, com 22 horas semanais;</w:t>
      </w:r>
    </w:p>
    <w:p w14:paraId="12A859AB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37F8B">
        <w:rPr>
          <w:rFonts w:ascii="Arial" w:hAnsi="Arial" w:cs="Arial"/>
          <w:b/>
          <w:bCs/>
          <w:sz w:val="23"/>
          <w:szCs w:val="23"/>
        </w:rPr>
        <w:t>§ 2°</w:t>
      </w:r>
      <w:r w:rsidRPr="00737F8B">
        <w:rPr>
          <w:rFonts w:ascii="Arial" w:hAnsi="Arial" w:cs="Arial"/>
          <w:sz w:val="23"/>
          <w:szCs w:val="23"/>
        </w:rPr>
        <w:t>Contratação Temporária de Monitor Educacional, para atuação na rede municipal de ensino, visando o preenchimento de vagas nas Escolas Municipais, no período de 01 de março de 2023 a 22 de dezembro de 2023, sendo a remuneração correspondente ao nível de habilitação do professor, conforme Plano de Carreira do Magistério Municipal e proporcional ao número de horas semanais contratadas.</w:t>
      </w:r>
    </w:p>
    <w:p w14:paraId="5F849E1B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37F8B">
        <w:rPr>
          <w:rFonts w:ascii="Arial" w:hAnsi="Arial" w:cs="Arial"/>
          <w:b/>
          <w:bCs/>
          <w:sz w:val="23"/>
          <w:szCs w:val="23"/>
        </w:rPr>
        <w:t>I -</w:t>
      </w:r>
      <w:r w:rsidRPr="00737F8B">
        <w:rPr>
          <w:rFonts w:ascii="Arial" w:hAnsi="Arial" w:cs="Arial"/>
          <w:sz w:val="23"/>
          <w:szCs w:val="23"/>
        </w:rPr>
        <w:t xml:space="preserve"> 03 (três) Monitores Educacionais e Social, com 30 horas semanais;</w:t>
      </w:r>
    </w:p>
    <w:p w14:paraId="7DB2595B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37F8B">
        <w:rPr>
          <w:rFonts w:ascii="Arial" w:hAnsi="Arial" w:cs="Arial"/>
          <w:b/>
          <w:sz w:val="23"/>
          <w:szCs w:val="23"/>
        </w:rPr>
        <w:t xml:space="preserve">Art. 2º </w:t>
      </w:r>
      <w:r w:rsidRPr="00737F8B">
        <w:rPr>
          <w:rFonts w:ascii="Arial" w:hAnsi="Arial" w:cs="Arial"/>
          <w:sz w:val="23"/>
          <w:szCs w:val="23"/>
        </w:rPr>
        <w:t>As despesas decorrentes da aplicação desta Lei, correrão à conta de dotação orçamentária específica.</w:t>
      </w:r>
    </w:p>
    <w:p w14:paraId="3E1AF94F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37F8B">
        <w:rPr>
          <w:rFonts w:ascii="Arial" w:hAnsi="Arial" w:cs="Arial"/>
          <w:b/>
          <w:sz w:val="23"/>
          <w:szCs w:val="23"/>
        </w:rPr>
        <w:t xml:space="preserve">Art. 3° </w:t>
      </w:r>
      <w:r w:rsidRPr="00737F8B">
        <w:rPr>
          <w:rFonts w:ascii="Arial" w:hAnsi="Arial" w:cs="Arial"/>
          <w:sz w:val="23"/>
          <w:szCs w:val="23"/>
        </w:rPr>
        <w:t xml:space="preserve">Fica autorizado à rescisão contratual mesmo antes de decorrido o prazo estabelecido. </w:t>
      </w:r>
    </w:p>
    <w:p w14:paraId="2BDB3247" w14:textId="77777777" w:rsidR="00737F8B" w:rsidRPr="00737F8B" w:rsidRDefault="00737F8B" w:rsidP="00737F8B">
      <w:pPr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7F8B">
        <w:rPr>
          <w:rFonts w:ascii="Arial" w:hAnsi="Arial" w:cs="Arial"/>
          <w:b/>
          <w:sz w:val="23"/>
          <w:szCs w:val="23"/>
        </w:rPr>
        <w:t xml:space="preserve"> Art. 4º </w:t>
      </w:r>
      <w:r w:rsidRPr="00737F8B">
        <w:rPr>
          <w:rFonts w:ascii="Arial" w:hAnsi="Arial" w:cs="Arial"/>
          <w:sz w:val="23"/>
          <w:szCs w:val="23"/>
        </w:rPr>
        <w:t>Esta Lei entra em vigor na data de sua publicação</w:t>
      </w:r>
      <w:r w:rsidRPr="00737F8B">
        <w:rPr>
          <w:rFonts w:ascii="Arial" w:hAnsi="Arial" w:cs="Arial"/>
          <w:sz w:val="22"/>
          <w:szCs w:val="22"/>
        </w:rPr>
        <w:t>.</w:t>
      </w:r>
    </w:p>
    <w:p w14:paraId="1D7199B0" w14:textId="77777777" w:rsidR="00737F8B" w:rsidRDefault="00737F8B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64C5766F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B43D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1B43DF">
        <w:rPr>
          <w:rFonts w:ascii="Arial" w:hAnsi="Arial" w:cs="Arial"/>
          <w:sz w:val="24"/>
          <w:szCs w:val="24"/>
        </w:rPr>
        <w:t>març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28091F8" w14:textId="77777777" w:rsidR="00BD2C8D" w:rsidRDefault="00BD2C8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4D957E36" w14:textId="4A2D02D4" w:rsidR="00972734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5B3B8EC4" w14:textId="16E0D258" w:rsidR="00972734" w:rsidRDefault="00972734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972734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4AC2" w14:textId="77777777" w:rsidR="0014636A" w:rsidRDefault="0014636A" w:rsidP="008C505E">
      <w:r>
        <w:separator/>
      </w:r>
    </w:p>
  </w:endnote>
  <w:endnote w:type="continuationSeparator" w:id="0">
    <w:p w14:paraId="4B8D53C7" w14:textId="77777777" w:rsidR="0014636A" w:rsidRDefault="0014636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7F20" w14:textId="77777777" w:rsidR="0014636A" w:rsidRDefault="0014636A" w:rsidP="008C505E">
      <w:r>
        <w:separator/>
      </w:r>
    </w:p>
  </w:footnote>
  <w:footnote w:type="continuationSeparator" w:id="0">
    <w:p w14:paraId="58FC30D7" w14:textId="77777777" w:rsidR="0014636A" w:rsidRDefault="0014636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3-01T12:40:00Z</cp:lastPrinted>
  <dcterms:created xsi:type="dcterms:W3CDTF">2023-03-01T12:51:00Z</dcterms:created>
  <dcterms:modified xsi:type="dcterms:W3CDTF">2023-03-01T12:51:00Z</dcterms:modified>
</cp:coreProperties>
</file>